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1A" w:rsidRDefault="00304A6A" w:rsidP="005E3436">
      <w:pPr>
        <w:spacing w:line="0" w:lineRule="atLeast"/>
        <w:rPr>
          <w:rFonts w:ascii="ＭＳ 明朝" w:eastAsia="ＭＳ 明朝" w:hAnsi="ＭＳ 明朝"/>
          <w:sz w:val="22"/>
        </w:rPr>
      </w:pPr>
      <w:r w:rsidRPr="00304A6A">
        <w:rPr>
          <w:rFonts w:ascii="ＭＳ 明朝" w:eastAsia="ＭＳ 明朝" w:hAnsi="ＭＳ 明朝" w:hint="eastAsia"/>
          <w:sz w:val="22"/>
        </w:rPr>
        <w:t>第１号様式</w:t>
      </w:r>
    </w:p>
    <w:p w:rsidR="00304A6A" w:rsidRPr="00746CE0" w:rsidRDefault="00304A6A" w:rsidP="005E3436">
      <w:pPr>
        <w:spacing w:line="0" w:lineRule="atLeast"/>
        <w:jc w:val="right"/>
        <w:rPr>
          <w:rFonts w:ascii="ＭＳ 明朝" w:eastAsia="ＭＳ 明朝" w:hAnsi="ＭＳ 明朝"/>
          <w:color w:val="FF0000"/>
          <w:sz w:val="22"/>
        </w:rPr>
      </w:pPr>
      <w:r w:rsidRPr="00746CE0">
        <w:rPr>
          <w:rFonts w:ascii="ＭＳ 明朝" w:eastAsia="ＭＳ 明朝" w:hAnsi="ＭＳ 明朝" w:hint="eastAsia"/>
          <w:color w:val="FF0000"/>
          <w:sz w:val="22"/>
        </w:rPr>
        <w:t>（個人会員用）</w:t>
      </w:r>
    </w:p>
    <w:p w:rsidR="00304A6A" w:rsidRDefault="00304A6A" w:rsidP="0026008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津若松市長</w:t>
      </w:r>
    </w:p>
    <w:p w:rsidR="00304A6A" w:rsidRPr="00746CE0" w:rsidRDefault="00304A6A" w:rsidP="005E3436">
      <w:pPr>
        <w:spacing w:line="0" w:lineRule="atLeast"/>
        <w:jc w:val="center"/>
        <w:rPr>
          <w:rFonts w:ascii="ＭＳ 明朝" w:eastAsia="ＭＳ 明朝" w:hAnsi="ＭＳ 明朝"/>
          <w:sz w:val="24"/>
        </w:rPr>
      </w:pPr>
      <w:r w:rsidRPr="00746CE0">
        <w:rPr>
          <w:rFonts w:ascii="ＭＳ 明朝" w:eastAsia="ＭＳ 明朝" w:hAnsi="ＭＳ 明朝" w:hint="eastAsia"/>
          <w:sz w:val="24"/>
        </w:rPr>
        <w:t>地産地消サポートクラブ登録（変更）申込書</w:t>
      </w:r>
    </w:p>
    <w:p w:rsidR="00304A6A" w:rsidRDefault="00304A6A" w:rsidP="005E3436">
      <w:pPr>
        <w:spacing w:line="0" w:lineRule="atLeast"/>
        <w:rPr>
          <w:rFonts w:ascii="ＭＳ 明朝" w:eastAsia="ＭＳ 明朝" w:hAnsi="ＭＳ 明朝"/>
          <w:sz w:val="22"/>
        </w:rPr>
      </w:pPr>
    </w:p>
    <w:p w:rsidR="00304A6A" w:rsidRDefault="00304A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地産地消の趣旨に賛同し、登録（変更）を申し込みます。</w:t>
      </w: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7063"/>
      </w:tblGrid>
      <w:tr w:rsidR="00304A6A" w:rsidTr="005E3436">
        <w:trPr>
          <w:trHeight w:val="561"/>
        </w:trPr>
        <w:tc>
          <w:tcPr>
            <w:tcW w:w="2410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746CE0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778639104"/>
              </w:rPr>
              <w:t>申込年月</w:t>
            </w:r>
            <w:r w:rsidRPr="00746CE0">
              <w:rPr>
                <w:rFonts w:ascii="ＭＳ 明朝" w:eastAsia="ＭＳ 明朝" w:hAnsi="ＭＳ 明朝" w:hint="eastAsia"/>
                <w:kern w:val="0"/>
                <w:sz w:val="22"/>
                <w:fitText w:val="1540" w:id="-1778639104"/>
              </w:rPr>
              <w:t>日</w:t>
            </w:r>
          </w:p>
        </w:tc>
        <w:tc>
          <w:tcPr>
            <w:tcW w:w="7081" w:type="dxa"/>
            <w:vAlign w:val="center"/>
          </w:tcPr>
          <w:p w:rsidR="00304A6A" w:rsidRDefault="00304A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令和　　　年　　　月　　　日</w:t>
            </w:r>
          </w:p>
        </w:tc>
      </w:tr>
      <w:tr w:rsidR="00304A6A" w:rsidTr="00260085">
        <w:trPr>
          <w:trHeight w:val="556"/>
        </w:trPr>
        <w:tc>
          <w:tcPr>
            <w:tcW w:w="2410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008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778639103"/>
              </w:rPr>
              <w:t>氏</w:t>
            </w:r>
            <w:r w:rsidRPr="00260085">
              <w:rPr>
                <w:rFonts w:ascii="ＭＳ 明朝" w:eastAsia="ＭＳ 明朝" w:hAnsi="ＭＳ 明朝" w:hint="eastAsia"/>
                <w:kern w:val="0"/>
                <w:sz w:val="22"/>
                <w:fitText w:val="1540" w:id="-1778639103"/>
              </w:rPr>
              <w:t>名</w:t>
            </w:r>
          </w:p>
        </w:tc>
        <w:tc>
          <w:tcPr>
            <w:tcW w:w="7081" w:type="dxa"/>
            <w:vAlign w:val="center"/>
          </w:tcPr>
          <w:p w:rsidR="00304A6A" w:rsidRDefault="00304A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4A6A" w:rsidTr="00260085">
        <w:trPr>
          <w:trHeight w:val="666"/>
        </w:trPr>
        <w:tc>
          <w:tcPr>
            <w:tcW w:w="2410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008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778639102"/>
              </w:rPr>
              <w:t>住</w:t>
            </w:r>
            <w:r w:rsidRPr="00260085">
              <w:rPr>
                <w:rFonts w:ascii="ＭＳ 明朝" w:eastAsia="ＭＳ 明朝" w:hAnsi="ＭＳ 明朝" w:hint="eastAsia"/>
                <w:kern w:val="0"/>
                <w:sz w:val="22"/>
                <w:fitText w:val="1540" w:id="-1778639102"/>
              </w:rPr>
              <w:t>所</w:t>
            </w:r>
          </w:p>
        </w:tc>
        <w:tc>
          <w:tcPr>
            <w:tcW w:w="7081" w:type="dxa"/>
          </w:tcPr>
          <w:p w:rsidR="00304A6A" w:rsidRDefault="00746C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04A6A" w:rsidTr="005E3436">
        <w:trPr>
          <w:trHeight w:val="550"/>
        </w:trPr>
        <w:tc>
          <w:tcPr>
            <w:tcW w:w="2410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4A6A">
              <w:rPr>
                <w:rFonts w:ascii="ＭＳ 明朝" w:eastAsia="ＭＳ 明朝" w:hAnsi="ＭＳ 明朝" w:hint="eastAsia"/>
                <w:spacing w:val="94"/>
                <w:kern w:val="0"/>
                <w:sz w:val="22"/>
                <w:fitText w:val="1540" w:id="-1778639101"/>
              </w:rPr>
              <w:t>TEL／FA</w:t>
            </w:r>
            <w:r w:rsidRPr="00304A6A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540" w:id="-1778639101"/>
              </w:rPr>
              <w:t>X</w:t>
            </w:r>
          </w:p>
        </w:tc>
        <w:tc>
          <w:tcPr>
            <w:tcW w:w="7081" w:type="dxa"/>
            <w:vAlign w:val="center"/>
          </w:tcPr>
          <w:p w:rsidR="00304A6A" w:rsidRDefault="005E343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　　　　　　　　　　　　　　　FAX</w:t>
            </w:r>
          </w:p>
        </w:tc>
      </w:tr>
    </w:tbl>
    <w:p w:rsidR="00304A6A" w:rsidRDefault="00304A6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71"/>
      </w:tblGrid>
      <w:tr w:rsidR="00746CE0" w:rsidTr="005E3436">
        <w:tc>
          <w:tcPr>
            <w:tcW w:w="9491" w:type="dxa"/>
          </w:tcPr>
          <w:p w:rsidR="00746CE0" w:rsidRPr="005E3436" w:rsidRDefault="00746CE0" w:rsidP="005E3436">
            <w:pPr>
              <w:spacing w:line="0" w:lineRule="atLeast"/>
              <w:rPr>
                <w:rFonts w:ascii="ＭＳ 明朝" w:eastAsia="ＭＳ 明朝" w:hAnsi="ＭＳ 明朝"/>
                <w:sz w:val="32"/>
              </w:rPr>
            </w:pPr>
            <w:r w:rsidRPr="005E3436">
              <w:rPr>
                <w:rFonts w:ascii="ＭＳ 明朝" w:eastAsia="ＭＳ 明朝" w:hAnsi="ＭＳ 明朝" w:hint="eastAsia"/>
                <w:sz w:val="32"/>
              </w:rPr>
              <w:t>【宣言欄】</w:t>
            </w:r>
          </w:p>
          <w:p w:rsidR="005E3436" w:rsidRDefault="00746CE0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サポートクラブの一員として、どのような地産地消の取り組みを行うのか、皆さんの『宣言』や『想い』を自由に選択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（または記入）してください。</w:t>
            </w:r>
          </w:p>
          <w:p w:rsidR="00746CE0" w:rsidRDefault="00746C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欄）</w:t>
            </w:r>
          </w:p>
          <w:p w:rsidR="00746CE0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46CE0">
              <w:rPr>
                <w:rFonts w:ascii="ＭＳ 明朝" w:eastAsia="ＭＳ 明朝" w:hAnsi="ＭＳ 明朝" w:hint="eastAsia"/>
                <w:sz w:val="22"/>
              </w:rPr>
              <w:t>「私は、会津産の農産物を日々の食事で使うよう心がけます！」</w:t>
            </w:r>
          </w:p>
          <w:p w:rsidR="00746CE0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は、会津産の</w:t>
            </w:r>
            <w:r>
              <w:rPr>
                <w:rFonts w:ascii="ＭＳ 明朝" w:eastAsia="ＭＳ 明朝" w:hAnsi="ＭＳ 明朝" w:hint="eastAsia"/>
                <w:sz w:val="22"/>
              </w:rPr>
              <w:t>食材を使った料理を作ります！」</w:t>
            </w:r>
          </w:p>
          <w:p w:rsidR="005E3436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は、会津産の</w:t>
            </w:r>
            <w:r>
              <w:rPr>
                <w:rFonts w:ascii="ＭＳ 明朝" w:eastAsia="ＭＳ 明朝" w:hAnsi="ＭＳ 明朝" w:hint="eastAsia"/>
                <w:sz w:val="22"/>
              </w:rPr>
              <w:t>農畜産物の良さを友達に伝えます！」</w:t>
            </w:r>
          </w:p>
          <w:p w:rsidR="005E3436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は、</w:t>
            </w:r>
            <w:r>
              <w:rPr>
                <w:rFonts w:ascii="ＭＳ 明朝" w:eastAsia="ＭＳ 明朝" w:hAnsi="ＭＳ 明朝" w:hint="eastAsia"/>
                <w:sz w:val="22"/>
              </w:rPr>
              <w:t>地産地消協力店を積極的に利用します！」</w:t>
            </w:r>
          </w:p>
          <w:p w:rsidR="00746CE0" w:rsidRDefault="005E3436" w:rsidP="005E3436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その他（</w:t>
            </w:r>
            <w:r w:rsidRPr="005E343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304A6A" w:rsidRDefault="00304A6A">
      <w:pPr>
        <w:rPr>
          <w:rFonts w:ascii="ＭＳ 明朝" w:eastAsia="ＭＳ 明朝" w:hAnsi="ＭＳ 明朝"/>
          <w:sz w:val="22"/>
        </w:rPr>
      </w:pPr>
    </w:p>
    <w:p w:rsidR="00746CE0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>（お願い）</w:t>
      </w:r>
    </w:p>
    <w:p w:rsidR="005E3436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60085" w:rsidRPr="00260085">
        <w:rPr>
          <w:rFonts w:ascii="ＭＳ Ｐゴシック" w:eastAsia="ＭＳ Ｐゴシック" w:hAnsi="ＭＳ Ｐゴシック" w:hint="eastAsia"/>
          <w:sz w:val="22"/>
        </w:rPr>
        <w:t>○</w:t>
      </w:r>
      <w:r w:rsidRPr="005E3436">
        <w:rPr>
          <w:rFonts w:ascii="ＭＳ Ｐゴシック" w:eastAsia="ＭＳ Ｐゴシック" w:hAnsi="ＭＳ Ｐゴシック" w:hint="eastAsia"/>
          <w:sz w:val="22"/>
        </w:rPr>
        <w:t>取組内容の紹介に係る同意について</w:t>
      </w:r>
    </w:p>
    <w:p w:rsidR="005E3436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 xml:space="preserve">　　皆さんの取組について、市ホームページや広報誌などで紹介することに同意をお願いします。</w:t>
      </w:r>
    </w:p>
    <w:p w:rsidR="005E3436" w:rsidRDefault="005E34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ご同意いただいた場合でも、記事を掲載する際には、事前にご相談いたします。</w:t>
      </w:r>
    </w:p>
    <w:p w:rsidR="005E3436" w:rsidRDefault="005E34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会員の皆さんには、毎年１回程度、アンケートにご協力いただく予定です。</w:t>
      </w:r>
    </w:p>
    <w:p w:rsidR="005E3436" w:rsidRDefault="002600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0320</wp:posOffset>
                </wp:positionV>
                <wp:extent cx="3604260" cy="2895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085" w:rsidRPr="00260085" w:rsidRDefault="00260085" w:rsidP="0026008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同意する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</w:t>
                            </w: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同意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しない</w:t>
                            </w:r>
                          </w:p>
                          <w:p w:rsidR="00260085" w:rsidRPr="00260085" w:rsidRDefault="00260085" w:rsidP="0026008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5E3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皆さんの取組について、市ホームページや広報誌などで紹介すること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1pt;margin-top:1.6pt;width:283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S2awIAALIEAAAOAAAAZHJzL2Uyb0RvYy54bWysVMGO2jAQvVfqP1i+lwALdB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" fillcolor="white [3201]" strokeweight=".5pt">
                <v:textbox>
                  <w:txbxContent>
                    <w:p w:rsidR="00260085" w:rsidRPr="00260085" w:rsidRDefault="00260085" w:rsidP="0026008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同意する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</w:t>
                      </w: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同意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しない</w:t>
                      </w:r>
                    </w:p>
                    <w:p w:rsidR="00260085" w:rsidRPr="00260085" w:rsidRDefault="00260085" w:rsidP="00260085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5E34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皆さんの取組について、市ホームページや広報誌などで紹介すること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同</w:t>
                      </w:r>
                    </w:p>
                  </w:txbxContent>
                </v:textbox>
              </v:shape>
            </w:pict>
          </mc:Fallback>
        </mc:AlternateContent>
      </w:r>
    </w:p>
    <w:p w:rsidR="00260085" w:rsidRDefault="00260085" w:rsidP="00260085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1430</wp:posOffset>
                </wp:positionV>
                <wp:extent cx="403098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085" w:rsidRPr="00260085" w:rsidRDefault="00260085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チェックが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ない場合は「同意しない</w:t>
                            </w: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」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もの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81.3pt;margin-top:.9pt;width:317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" filled="f" stroked="f" strokeweight=".5pt">
                <v:textbox>
                  <w:txbxContent>
                    <w:p w:rsidR="00260085" w:rsidRPr="00260085" w:rsidRDefault="00260085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※チェックが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ない場合は「同意しない</w:t>
                      </w: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」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ものとみな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E3436" w:rsidRPr="005E3436" w:rsidRDefault="00260085" w:rsidP="0026008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60085">
        <w:rPr>
          <w:rFonts w:ascii="ＭＳ Ｐゴシック" w:eastAsia="ＭＳ Ｐゴシック" w:hAnsi="ＭＳ Ｐゴシック" w:hint="eastAsia"/>
          <w:sz w:val="22"/>
        </w:rPr>
        <w:t>○</w:t>
      </w:r>
      <w:r w:rsidR="005E3436">
        <w:rPr>
          <w:rFonts w:ascii="ＭＳ Ｐゴシック" w:eastAsia="ＭＳ Ｐゴシック" w:hAnsi="ＭＳ Ｐゴシック" w:hint="eastAsia"/>
          <w:sz w:val="22"/>
        </w:rPr>
        <w:t>メールマガジンの提供</w:t>
      </w:r>
      <w:r w:rsidR="005E3436" w:rsidRPr="005E3436">
        <w:rPr>
          <w:rFonts w:ascii="ＭＳ Ｐゴシック" w:eastAsia="ＭＳ Ｐゴシック" w:hAnsi="ＭＳ Ｐゴシック" w:hint="eastAsia"/>
          <w:sz w:val="22"/>
        </w:rPr>
        <w:t>について</w:t>
      </w:r>
    </w:p>
    <w:p w:rsidR="005E3436" w:rsidRPr="005E3436" w:rsidRDefault="005E3436" w:rsidP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>各イベント情報などを、随時お知らせするメールマガジンの提供を希望しますか</w:t>
      </w:r>
      <w:r w:rsidRPr="005E3436">
        <w:rPr>
          <w:rFonts w:ascii="ＭＳ Ｐゴシック" w:eastAsia="ＭＳ Ｐゴシック" w:hAnsi="ＭＳ Ｐゴシック" w:hint="eastAsia"/>
          <w:sz w:val="22"/>
        </w:rPr>
        <w:t>。</w:t>
      </w:r>
    </w:p>
    <w:p w:rsidR="005E3436" w:rsidRDefault="005E3436" w:rsidP="005E3436">
      <w:pPr>
        <w:ind w:leftChars="1" w:left="424" w:hangingChars="192" w:hanging="42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</w:t>
      </w:r>
      <w:r>
        <w:rPr>
          <w:rFonts w:ascii="ＭＳ 明朝" w:eastAsia="ＭＳ 明朝" w:hAnsi="ＭＳ 明朝" w:hint="eastAsia"/>
          <w:sz w:val="22"/>
        </w:rPr>
        <w:t>地産地消に関する情報は、地産地消だより（市政だより折込み：年２回程度）や、随時市のホームページでご案内しております。</w:t>
      </w:r>
    </w:p>
    <w:p w:rsidR="005E3436" w:rsidRDefault="002600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B30C8" wp14:editId="68CB426B">
                <wp:simplePos x="0" y="0"/>
                <wp:positionH relativeFrom="column">
                  <wp:posOffset>765810</wp:posOffset>
                </wp:positionH>
                <wp:positionV relativeFrom="paragraph">
                  <wp:posOffset>49530</wp:posOffset>
                </wp:positionV>
                <wp:extent cx="4937760" cy="586740"/>
                <wp:effectExtent l="0" t="0" r="1524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085" w:rsidRPr="00260085" w:rsidRDefault="00260085" w:rsidP="0026008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希望</w:t>
                            </w: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⇒下記に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メールアドレスを記入してください。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</w:t>
                            </w: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希望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しない</w:t>
                            </w:r>
                          </w:p>
                          <w:p w:rsidR="00260085" w:rsidRPr="00260085" w:rsidRDefault="00260085" w:rsidP="0026008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【mai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：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30C8" id="テキスト ボックス 2" o:spid="_x0000_s1028" type="#_x0000_t202" style="position:absolute;left:0;text-align:left;margin-left:60.3pt;margin-top:3.9pt;width:388.8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" fillcolor="window" strokeweight=".5pt">
                <v:textbox>
                  <w:txbxContent>
                    <w:p w:rsidR="00260085" w:rsidRPr="00260085" w:rsidRDefault="00260085" w:rsidP="0026008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希望</w:t>
                      </w: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⇒下記に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メールアドレスを記入してください。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</w:t>
                      </w: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希望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しない</w:t>
                      </w:r>
                    </w:p>
                    <w:p w:rsidR="00260085" w:rsidRPr="00260085" w:rsidRDefault="00260085" w:rsidP="00260085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【mail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：　　　　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260085" w:rsidRDefault="00260085">
      <w:pPr>
        <w:rPr>
          <w:rFonts w:ascii="ＭＳ 明朝" w:eastAsia="ＭＳ 明朝" w:hAnsi="ＭＳ 明朝"/>
          <w:sz w:val="22"/>
        </w:rPr>
      </w:pPr>
    </w:p>
    <w:p w:rsidR="00260085" w:rsidRDefault="002600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A3F37" wp14:editId="57280888">
                <wp:simplePos x="0" y="0"/>
                <wp:positionH relativeFrom="column">
                  <wp:posOffset>1135380</wp:posOffset>
                </wp:positionH>
                <wp:positionV relativeFrom="paragraph">
                  <wp:posOffset>106045</wp:posOffset>
                </wp:positionV>
                <wp:extent cx="403098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085" w:rsidRPr="00260085" w:rsidRDefault="00260085" w:rsidP="00260085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チェック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ない場合は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希望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しない</w:t>
                            </w: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」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もの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3F37" id="テキスト ボックス 4" o:spid="_x0000_s1029" type="#_x0000_t202" style="position:absolute;left:0;text-align:left;margin-left:89.4pt;margin-top:8.35pt;width:317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" filled="f" stroked="f" strokeweight=".5pt">
                <v:textbox>
                  <w:txbxContent>
                    <w:p w:rsidR="00260085" w:rsidRPr="00260085" w:rsidRDefault="00260085" w:rsidP="00260085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※チェックが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ない場合は「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希望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しない</w:t>
                      </w: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」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ものとみな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60085" w:rsidRDefault="00260085" w:rsidP="00260085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260085" w:rsidRPr="00260085" w:rsidRDefault="00260085" w:rsidP="00260085">
      <w:pPr>
        <w:jc w:val="center"/>
        <w:rPr>
          <w:rFonts w:ascii="ＭＳ Ｐゴシック" w:eastAsia="ＭＳ Ｐゴシック" w:hAnsi="ＭＳ Ｐゴシック" w:hint="eastAsia"/>
          <w:sz w:val="22"/>
        </w:rPr>
      </w:pPr>
      <w:bookmarkStart w:id="0" w:name="_GoBack"/>
      <w:bookmarkEnd w:id="0"/>
      <w:r w:rsidRPr="00260085">
        <w:rPr>
          <w:rFonts w:ascii="ＭＳ Ｐゴシック" w:eastAsia="ＭＳ Ｐゴシック" w:hAnsi="ＭＳ Ｐゴシック" w:hint="eastAsia"/>
          <w:sz w:val="22"/>
        </w:rPr>
        <w:t>【提出先】会津若松市農政課農業活性化グループ　FAX:０２４２－２３－８１８０</w:t>
      </w:r>
    </w:p>
    <w:sectPr w:rsidR="00260085" w:rsidRPr="00260085" w:rsidSect="00304A6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A"/>
    <w:rsid w:val="00260085"/>
    <w:rsid w:val="00304A6A"/>
    <w:rsid w:val="005E3436"/>
    <w:rsid w:val="00746CE0"/>
    <w:rsid w:val="007E6026"/>
    <w:rsid w:val="00EA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10FF7"/>
  <w15:chartTrackingRefBased/>
  <w15:docId w15:val="{E6E1A009-A003-4426-AC71-0B5D1C1E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CA15-2D86-4776-9334-F49567CF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田</dc:creator>
  <cp:keywords/>
  <dc:description/>
  <cp:lastModifiedBy>治田 </cp:lastModifiedBy>
  <cp:revision>1</cp:revision>
  <dcterms:created xsi:type="dcterms:W3CDTF">2021-05-31T07:21:00Z</dcterms:created>
  <dcterms:modified xsi:type="dcterms:W3CDTF">2021-05-31T08:01:00Z</dcterms:modified>
</cp:coreProperties>
</file>